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6f1dfc-1626-43a9-92f2-1e7d32ad59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bfed10-3afd-47d4-85fe-cf560e4377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192118-162e-448e-bc28-93bb76fd67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f192bb-f596-47b2-a501-f4c4cf5529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020511e-757b-41b2-aa7e-eca9efc0fa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99c064-b553-40d7-8a44-6188325630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7976e8-f878-4c92-b164-d252eecb416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c1eab58-14db-44ec-ad15-0f318853bb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a501225-e993-4b87-aa0b-185ff254d3c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81e14a-b253-4237-b5a6-b2d09f44d1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57658b-5944-4764-b901-5a2b8f439a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ca937f-5f4f-4957-a923-65186665b8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e5c13f-090e-4e3e-9868-9a75867b0eb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e945c3-9683-4af6-9e09-469265cc17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b74043-9026-47c7-bb8c-434e6834d1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df6683-3af0-401b-ae80-30af025c32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0db040f-7468-47ae-acf4-3d736f3ef9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e14e78-c93e-4b02-8170-e79ebf842d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dbe0a8d-e8ed-4063-bd48-eedc2d80117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0b7d2d-9886-4ffb-9a38-2184ff2f81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8c15ac-6f51-422b-8a8a-f4051e5af8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a5e787-2ef2-470d-8e77-acf9da338a1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98ef7f-f4fe-4d52-86e6-1325567541b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74ad8a6-d8ad-4cc9-96e6-52b83d697d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f3dcb4c-6ae7-4f03-a091-94238ceda6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db098b1-549d-49fc-bc28-da8020535c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e2b1b8-fff6-43b0-b1b7-b84e05041bf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3cc67e9-b1b5-438b-b2d2-f0220cffee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47031cc-94ac-4bfa-9c6e-60f10433d01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020511e-757b-41b2-aa7e-eca9efc0fa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bcc4d32-ce8d-4268-9699-d606d4110b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661e9c1-f42f-4ea9-a499-3a7ac9ab3e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c70eafc-3b8a-49f4-8a8b-879cea22bd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2bf0af-7279-4eb7-b10b-e48e664480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32babd-c418-410e-a27d-82ed496821e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dad25c-0c25-47a4-97dc-655f703734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42b5c94-665d-4d9d-b72c-048cea04ac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ed9f3c4-7a0b-4dd0-b982-0737d9df39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cebe31-1a4f-4233-903b-42efc8550e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d2fb2a-b90d-45ab-aa39-8f2478eee6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c2535d-4d69-4686-9358-7ee86cfb29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e84783-5f0f-4133-9f17-257d4ef3db7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b908f74-563d-4c21-b162-0b2c146b75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918e140-b8e8-4f88-8d6a-35123dbafa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87a73a-1bd5-40d6-bcf0-c2f7c26b9c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358e642-c573-4508-ad78-782f9e6527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1c686a-5494-4254-9642-e715d0fcd1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7b7b9d2-258e-47a2-9f7b-34de50e0ec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e6d34b-4204-45f3-b84c-e144140955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27bf035-2279-42f6-9ef6-72c64ff264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82238c-fb5c-49cc-96a1-dc8b49b05d3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6eac3e-aa50-4818-bd0e-fab2043146b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f1e742-252d-4110-8861-2d5ca67719c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ca937f-5f4f-4957-a923-65186665b8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48cb824-c21d-48a6-a98f-6784e1bfd9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b6aafa-dd1a-42c9-9f5f-c4b0299bfc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af434f-467c-4f46-987b-cc5f6b598d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7caec5-d196-43c7-aa72-0be2d7c7a71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1cbf263-b056-4072-a08d-17c3829888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6af923-2c26-479e-94f8-8cb4e6ab85f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4e8086-0231-4938-a069-5aa7e424db5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ceea92-7970-47fe-81cb-189cb227540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7857d4-52b4-494e-92ea-522ec14d463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9613af6-2018-46f5-bd9d-f5e3602fc7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16c8181-2924-4b07-afba-985535ced2b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4d62d6-8378-42e9-a24a-b29e6f66974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76399a-9340-4b7f-8e60-b411649393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48591d4-075e-4ee9-a4d9-5cb5cd3bbaf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cb7470-994a-47b5-a008-8e6317ceb9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623da4-e0c5-46de-a67c-b8afb478a0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0037d1f-57ba-4909-a8a5-f362b0ee32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045da2d-8736-46e7-83dd-67b88c1369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2135f3e-458c-4350-b985-1197c2b1b4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623da4-e0c5-46de-a67c-b8afb478a0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f13333c-a07e-431b-a3cb-754fed12761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0201f2-9e30-49e3-916d-a721ca118a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e39667-7d14-4ef6-836b-79c6a1c859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eabb15c-61d0-4c4c-96f4-5b2646db4d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89a1e97-f5db-44c0-b5e4-9e68809631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20a3c6-56f6-484c-9710-8ba38cd0f1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65e62d6-67a8-45e2-943a-dc32d59fa1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a5db0a-d603-42de-969b-99863d27367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103069a-9e56-4edb-9632-aa3d535982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820d11-f018-413d-b3b7-64f3751b8f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335551-5fb7-4b7d-8e1f-748ccbb6759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32b60b-862c-404e-a21e-44d91706ee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2166a2b-d9ab-46b1-a8da-2cedf5097b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1eede77-4ca1-498e-a2f4-38d14ece2ad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ba47f9-6b2b-426b-be3f-538006d12b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3f4c93-3cfe-433c-8756-c3220aed13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0334cb-1e05-45f7-b13f-da4eaf8639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2cde3a-79b9-4f1b-9b85-4cf2118665a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cb389d-c939-4daf-9560-7d3cd4727c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2b3b75-e1e9-4f53-90e7-ccd94c77b1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1d61b38-cdd4-4846-938b-a98d9476e25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0f0783-a813-404c-a8b1-f5a554f972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5bb0f3-375e-4c7e-a0a7-e738336b67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cb6eff-e1b2-487d-92f9-cd0183ae95b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9beefb-c624-4593-b843-cdd5f99a03b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f4f30cf-9d57-4f01-8fdf-fcf0db9014a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99ab2e-736f-4f6f-9636-1d39c56d41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3259e6-7b19-43a8-b1cb-06d6d704638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464bad-1985-4649-9df3-17acc2f188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d9e0fa6-d2fc-44f8-b393-675876396e1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01f36e-ceea-4dd8-813c-7a6d1bd1924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8a5457b-530a-4d36-ac9b-81f850ea11b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5c451a3-2549-45c1-9077-5600b5ddf6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a0dfc5-0bf8-40f4-b979-2c32e60483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020511e-757b-41b2-aa7e-eca9efc0fa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14a48d-7dd4-4281-9acf-20c6f47c40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7ee288a-48ad-4c0e-b8ec-14c46e98da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325cf1-de7e-477c-bae4-f0c6c4245a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8075c2-a29e-4ece-943d-d4ee7ee5b93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028742-8ce6-4140-b1fa-833c406e2b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804538-6006-4a69-90c2-508a64d034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f68ae15-d1f2-4ea3-a7c6-671ab521f06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465fe2d-72dd-4ba6-a927-9a162e9bcc4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60e1439-f796-4031-9a43-ad0ba609c3d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ca937f-5f4f-4957-a923-65186665b8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7a9f95-acd2-49a7-aa99-4587d29f26d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e6d34b-4204-45f3-b84c-e144140955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76399a-9340-4b7f-8e60-b411649393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6027cc-522d-4587-a19f-9390037b04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d0a3f2-9fd2-40b3-a8a6-fa14cbb10a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85af79-05c4-49c8-81b8-bbf0f4569cf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3afbcb0-95ab-4b10-bc8c-a5b194b7d6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c236315-5396-4eb8-8d04-a66b50c881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b72365-48e3-4d5b-9add-3d05f5bb72e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025592-2dbd-4a76-8ae3-f623a1839d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4decb4-1c1d-4059-b0e3-f0013fce68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a4d7f3-00a8-4737-b40b-d7af1720fe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62b28f-255b-4942-a7e3-d2d726d01c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c236315-5396-4eb8-8d04-a66b50c881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348502-01dd-4e47-a6a0-e2eb0fd688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b67fbc-f700-4a5e-ab11-156deef51c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9aed88-e43e-4e59-8194-fb35ee6191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ab7827-f97e-4320-97f4-d87cefd5ed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29d27b6-928a-457d-94a0-e3b36500e92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af2e98-b7cc-44ce-813a-392096c2b45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2818ab-4180-498a-b15f-add91951e53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17038c-f49c-402c-a0ff-2ac1946f077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22c55ad-beca-428a-aecc-9abe0200ed7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e6d34b-4204-45f3-b84c-e144140955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010940-5214-43cc-8079-5ece68bd32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4082aa-2a4e-442c-86b0-3d6149b649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70ab3b-f206-4239-b38a-0291249d65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7883226-f5fc-4d53-a954-f66cb5cd83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0cf0b5-696c-40e4-97f5-28e99c385f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561f37f-ac1a-41f0-bf68-dd74d01c5b4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396c62-cee0-4a9c-9f2a-9e25368a78f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0173962-198f-46f8-9f42-182e6a928b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323cdf-cf22-4ca6-95ea-a9f82116c3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57189a-dcc7-4376-bb73-df7afb661b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6e63dd1-467a-4a90-a9ab-76c49cb181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4082aa-2a4e-442c-86b0-3d6149b649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99c2c1-99e0-4743-af25-adef481307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9627786-4362-4540-9b8e-009c26fc5b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2af581-1c45-42da-9a46-d79f492737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9edd4dc-4ac3-4dbe-b7fd-3a8b5530ac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0fb30ea-9753-445d-9c51-633e51cea5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86eeb1-0d1e-4fae-9bc6-08a598eced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b49e4b-5bd8-4573-bb9b-82fa6ddb3e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a42cda-69cf-43c2-9f2f-2f6c15270d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bce54e-7a79-42e5-b69c-258f1df1fd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6cec52-2a9e-4687-b68a-315a3123be8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eefa63-0c84-4927-b2b3-d4d634b8464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bd77d4a-ea06-4014-b88b-2a8c3385d67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67fc1b-aa1d-4696-9bfc-7573f027df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98606e-1101-41b6-a3cc-63b79b7c8a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0d5b0dd-5754-4cbd-adce-e7cddb83a4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79bd42-44ff-4943-b8e0-a05147433b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43adfb-d5dd-4f6f-9aa5-b24eb0b7a9d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ba0ffe-5f85-4337-a736-2e51a9710ab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481e017-95fe-4408-861f-0b0f5f2918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b34e69-c3f5-4e7f-86db-d961401c826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5c6d9f-7a0e-49cc-8b1c-02c831cdf0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3f0ba6-d285-48c8-a480-8041997c7f8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06d03d8-ae67-4d5f-9d87-dd97ae49f0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1e5a05-c1f9-4675-ae5f-7220a46f25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5cbb64c-4c44-482e-850f-45dfcc79d2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a23475-b7a5-4893-b3ee-18426571e3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f852e3-904e-4b39-ae02-6bc80380f1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852e70-5035-4669-b0bf-7f487d57f1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004f51-d7a5-476e-97fa-826258a1b6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17168c-6533-4d41-8e1e-087f593fc3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0db040f-7468-47ae-acf4-3d736f3ef9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217c520-c67f-46b3-ba18-a01eb2a24d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95dd44-7ec6-4289-aa3a-776cdf9a2c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d76ba8-b576-4b28-bbd6-b49a742c377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6812ad-217c-4dce-942f-53198cf630d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58f9a0-1127-4fbf-bed8-99a18dc1f1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0b8f782-e338-46b0-ba5d-3f31631baf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84c792-261a-4c17-b2a0-1621bbb3e6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6494b99-9541-4941-b607-151ff9f914c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53e0ac8-1897-4359-9c78-46b444bdcf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38ce0e-3ba7-478b-a0ca-54a53cf9d54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d64f42-d442-46a2-b3b1-03845e9bc3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71dde2-3b04-4bbd-ac25-54a216ab46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7504a6-493f-416c-b233-8d7d9c5314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c8ceda-2ef6-4d22-a9e8-105e9b42f96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bc3da3-2fec-452f-8b1b-e07953ff20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704f765-0cd9-44f5-82a3-f57f24a8bc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98a274-a503-47a0-8f6a-c61c24ad73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2defee-297c-40aa-86a7-e63f6262f48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d23e635-2ab3-475c-af2f-d76ab9c267d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ea78ea-c1b2-471b-bdb2-de39f3da41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df01f4-8762-438c-b7f3-0cfd66903e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8544f9-4aec-4aa1-b645-e344da4610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76452c-ed3e-4817-ab89-5dc428abc16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803a62-0ac0-4871-bcc8-9f73566e13e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b931f04-e0ee-472a-b8e7-122bf0bfc4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1cb7437-5d2f-459f-80b2-e1a8bbec91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71dde2-3b04-4bbd-ac25-54a216ab46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7504a6-493f-416c-b233-8d7d9c5314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fee0e7-7f09-4b16-9c38-e567b6c5ba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3628369-6fe4-4700-a946-1ce84a56b5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bbf3ab-c58c-46b5-9bec-82179e21e1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6f710c-a3eb-4c4f-8782-16beb80a87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c08bc8-b2b0-4c03-951a-0cc7f24d29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220557-6457-4c0f-b981-3ac4ddce5c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ffb8f0-6eb5-4466-8611-a070315958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3ff858-cf3c-4dcd-8d32-b22bc04577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af434f-467c-4f46-987b-cc5f6b598d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734918-d5cc-4876-badc-51bdba50969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e6d34b-4204-45f3-b84c-e144140955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b834111-96e5-4022-991b-f35c080b44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fb08d42-9192-444f-8653-72787a77c9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